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19A7" w:rsidRPr="00CD0319" w:rsidP="00D74A9E" w14:paraId="49FC80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919A7" w:rsidRPr="00CD0319" w:rsidP="00D74A9E" w14:paraId="76DB8A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919A7" w:rsidP="00D74A9E" w14:paraId="5F7004D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19A7" w:rsidP="00D74A9E" w14:paraId="6776B2E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712D3">
        <w:rPr>
          <w:rFonts w:eastAsia="Calibri" w:cstheme="minorHAnsi"/>
          <w:noProof/>
          <w:sz w:val="24"/>
          <w:szCs w:val="24"/>
        </w:rPr>
        <w:t>Princesa Isab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712D3">
        <w:rPr>
          <w:rFonts w:eastAsia="Calibri" w:cstheme="minorHAnsi"/>
          <w:noProof/>
          <w:sz w:val="24"/>
          <w:szCs w:val="24"/>
        </w:rPr>
        <w:t>20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712D3">
        <w:rPr>
          <w:rFonts w:eastAsia="Calibri" w:cstheme="minorHAnsi"/>
          <w:noProof/>
          <w:sz w:val="24"/>
          <w:szCs w:val="24"/>
        </w:rPr>
        <w:t>Jardim João Paulo ll</w:t>
      </w:r>
      <w:r w:rsidRPr="00F75490">
        <w:rPr>
          <w:rFonts w:eastAsia="Calibri" w:cstheme="minorHAnsi"/>
          <w:sz w:val="24"/>
          <w:szCs w:val="24"/>
        </w:rPr>
        <w:t>.</w:t>
      </w:r>
    </w:p>
    <w:p w:rsidR="008919A7" w:rsidP="00D74A9E" w14:paraId="4FBA18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19A7" w:rsidP="00D74A9E" w14:paraId="315D90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8919A7" w:rsidP="00D74A9E" w14:paraId="6D74E2F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19A7" w:rsidP="00D74A9E" w14:paraId="3834CCA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8919A7" w:rsidP="00D74A9E" w14:paraId="5C9C7DF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919A7" w:rsidP="00D74A9E" w14:paraId="7A99F96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919A7" w:rsidP="00D74A9E" w14:paraId="00028C0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919A7" w:rsidRPr="00CD0319" w:rsidP="00D74A9E" w14:paraId="7CC21897" w14:textId="44D86C3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934AD6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919A7" w:rsidP="00D74A9E" w14:paraId="3D3660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19A7" w:rsidP="00D74A9E" w14:paraId="6A1A47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19A7" w:rsidRPr="00CD0319" w:rsidP="00D74A9E" w14:paraId="0D3653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919A7" w:rsidRPr="00CD0319" w:rsidP="00D74A9E" w14:paraId="7841043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919A7" w:rsidP="00D74A9E" w14:paraId="714BED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919A7" w:rsidRPr="00CD0319" w:rsidP="00D74A9E" w14:paraId="08E1409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919A7" w14:paraId="4478161B" w14:textId="77777777">
      <w:pPr>
        <w:sectPr w:rsidSect="008919A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919A7" w14:paraId="4DF4F28F" w14:textId="77777777"/>
    <w:sectPr w:rsidSect="008919A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19A7" w14:paraId="437EF2A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19A7" w:rsidRPr="006D1E9A" w:rsidP="006D1E9A" w14:paraId="0A5394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919A7" w:rsidRPr="006D1E9A" w:rsidP="006D1E9A" w14:paraId="437FDE9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19A7" w14:paraId="2F78646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84FF3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8821BC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2719A0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69923E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19A7" w:rsidRPr="006D1E9A" w:rsidP="006D1E9A" w14:paraId="005CDF3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1315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D496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5524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919A7"/>
    <w:rsid w:val="008C78CE"/>
    <w:rsid w:val="00910B39"/>
    <w:rsid w:val="00934AD6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12D3"/>
    <w:rsid w:val="00D74A9E"/>
    <w:rsid w:val="00DD3BC0"/>
    <w:rsid w:val="00E14BD2"/>
    <w:rsid w:val="00E16019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2-08T17:15:00Z</dcterms:created>
  <dcterms:modified xsi:type="dcterms:W3CDTF">2023-02-08T17:18:00Z</dcterms:modified>
</cp:coreProperties>
</file>